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73" w:rsidRDefault="004D1373" w:rsidP="004D1373">
      <w:pPr>
        <w:ind w:left="5670"/>
        <w:rPr>
          <w:rFonts w:ascii="Times New Roman" w:hAnsi="Times New Roman" w:cs="Times New Roman"/>
          <w:sz w:val="28"/>
          <w:szCs w:val="28"/>
        </w:rPr>
      </w:pPr>
      <w:r w:rsidRPr="004D137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D1373" w:rsidRPr="004D1373" w:rsidRDefault="004D1373" w:rsidP="004D1373">
      <w:pPr>
        <w:ind w:left="5670"/>
        <w:rPr>
          <w:rFonts w:ascii="Times New Roman" w:hAnsi="Times New Roman" w:cs="Times New Roman"/>
          <w:sz w:val="28"/>
          <w:szCs w:val="28"/>
        </w:rPr>
      </w:pPr>
      <w:r w:rsidRPr="004D1373"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BE4E7" wp14:editId="0B89713A">
                <wp:simplePos x="0" y="0"/>
                <wp:positionH relativeFrom="column">
                  <wp:posOffset>-60960</wp:posOffset>
                </wp:positionH>
                <wp:positionV relativeFrom="paragraph">
                  <wp:posOffset>-286385</wp:posOffset>
                </wp:positionV>
                <wp:extent cx="200025" cy="5715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4.8pt;margin-top:-22.55pt;width:15.75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" fillcolor="window" stroked="f" strokeweight="2pt"/>
            </w:pict>
          </mc:Fallback>
        </mc:AlternateContent>
      </w:r>
    </w:p>
    <w:p w:rsidR="004D1373" w:rsidRDefault="004D1373" w:rsidP="004D1373">
      <w:pPr>
        <w:ind w:left="5670"/>
        <w:rPr>
          <w:rFonts w:ascii="Times New Roman" w:hAnsi="Times New Roman" w:cs="Times New Roman"/>
          <w:sz w:val="28"/>
          <w:szCs w:val="28"/>
        </w:rPr>
      </w:pPr>
      <w:r w:rsidRPr="004D1373">
        <w:rPr>
          <w:rFonts w:ascii="Times New Roman" w:hAnsi="Times New Roman" w:cs="Times New Roman"/>
          <w:sz w:val="28"/>
          <w:szCs w:val="28"/>
        </w:rPr>
        <w:t>УТВЕРЖДЕН</w:t>
      </w:r>
    </w:p>
    <w:p w:rsidR="004D1373" w:rsidRPr="004D1373" w:rsidRDefault="004D1373" w:rsidP="004D1373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DC74C0" w:rsidRPr="004D1373" w:rsidRDefault="004D1373" w:rsidP="004D1373">
      <w:pPr>
        <w:widowControl w:val="0"/>
        <w:autoSpaceDE w:val="0"/>
        <w:autoSpaceDN w:val="0"/>
        <w:adjustRightInd w:val="0"/>
        <w:ind w:left="567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37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Донецкой Народной Республики </w:t>
      </w:r>
      <w:r w:rsidRPr="004D1373">
        <w:rPr>
          <w:rFonts w:ascii="Times New Roman" w:hAnsi="Times New Roman" w:cs="Times New Roman"/>
          <w:sz w:val="28"/>
          <w:szCs w:val="28"/>
        </w:rPr>
        <w:br/>
        <w:t>от</w:t>
      </w:r>
      <w:r>
        <w:rPr>
          <w:rFonts w:ascii="Times New Roman" w:hAnsi="Times New Roman" w:cs="Times New Roman"/>
          <w:sz w:val="28"/>
          <w:szCs w:val="28"/>
        </w:rPr>
        <w:t xml:space="preserve"> 20 декабря </w:t>
      </w:r>
      <w:r w:rsidRPr="004D137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-2</w:t>
      </w:r>
    </w:p>
    <w:p w:rsidR="00DC74C0" w:rsidRPr="004D1373" w:rsidRDefault="00DC74C0" w:rsidP="004D137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C7E47" w:rsidRPr="004D1373" w:rsidRDefault="00EC7E47" w:rsidP="004D13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373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формирования и ведения реестра специализированных организаций, осуществляющих перемещение на </w:t>
      </w:r>
      <w:proofErr w:type="gramStart"/>
      <w:r w:rsidRPr="004D1373">
        <w:rPr>
          <w:rFonts w:ascii="Times New Roman" w:eastAsia="Times New Roman" w:hAnsi="Times New Roman" w:cs="Times New Roman"/>
          <w:b/>
          <w:sz w:val="28"/>
          <w:szCs w:val="28"/>
        </w:rPr>
        <w:t>специализированную</w:t>
      </w:r>
      <w:proofErr w:type="gramEnd"/>
    </w:p>
    <w:p w:rsidR="00EC7E47" w:rsidRPr="004D1373" w:rsidRDefault="00EC7E47" w:rsidP="004D13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373">
        <w:rPr>
          <w:rFonts w:ascii="Times New Roman" w:eastAsia="Times New Roman" w:hAnsi="Times New Roman" w:cs="Times New Roman"/>
          <w:b/>
          <w:sz w:val="28"/>
          <w:szCs w:val="28"/>
        </w:rPr>
        <w:t xml:space="preserve">стоянку, хранение и возврат задержанных транспортных средств </w:t>
      </w:r>
      <w:r w:rsidR="004D137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D1373">
        <w:rPr>
          <w:rFonts w:ascii="Times New Roman" w:eastAsia="Times New Roman" w:hAnsi="Times New Roman" w:cs="Times New Roman"/>
          <w:b/>
          <w:sz w:val="28"/>
          <w:szCs w:val="28"/>
        </w:rPr>
        <w:t>на территории Донецкой Народной Республики</w:t>
      </w:r>
    </w:p>
    <w:p w:rsidR="00EC7E47" w:rsidRPr="004D1373" w:rsidRDefault="00EC7E47" w:rsidP="004D1373">
      <w:pPr>
        <w:ind w:left="708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EC7E47" w:rsidRPr="004D1373" w:rsidRDefault="00EC7E47" w:rsidP="004D1373">
      <w:pPr>
        <w:numPr>
          <w:ilvl w:val="0"/>
          <w:numId w:val="1"/>
        </w:numPr>
        <w:tabs>
          <w:tab w:val="left" w:pos="1134"/>
        </w:tabs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авила формирования и ведения реестра специализированных организаций, осуществляющих перемещение </w:t>
      </w:r>
      <w:r w:rsid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изированную стоянку, хранение и возврат задержанных</w:t>
      </w:r>
      <w:r w:rsid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на территории Донецкой Народной Республики </w:t>
      </w:r>
      <w:r w:rsid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сп</w:t>
      </w:r>
      <w:r w:rsidR="00BA57CE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зированных организаций).</w:t>
      </w:r>
    </w:p>
    <w:p w:rsidR="00EC7E47" w:rsidRPr="004D1373" w:rsidRDefault="00EC7E47" w:rsidP="004D1373">
      <w:pPr>
        <w:numPr>
          <w:ilvl w:val="0"/>
          <w:numId w:val="1"/>
        </w:numPr>
        <w:tabs>
          <w:tab w:val="left" w:pos="1134"/>
        </w:tabs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C70504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специализированных организаций осуществляет Министерство транспорта Донецкой Народной Республики (далее –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) по форме согласно пр</w:t>
      </w:r>
      <w:r w:rsidR="00BA57CE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к настоящему Порядку.</w:t>
      </w:r>
    </w:p>
    <w:p w:rsidR="00EC7E47" w:rsidRPr="004D1373" w:rsidRDefault="00C70504" w:rsidP="004D1373">
      <w:pPr>
        <w:numPr>
          <w:ilvl w:val="0"/>
          <w:numId w:val="1"/>
        </w:numPr>
        <w:tabs>
          <w:tab w:val="left" w:pos="1134"/>
        </w:tabs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EC7E4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специализированных организаций включаются юридические лица, заключившие с уполномоченным органом договор об оказании услуг </w:t>
      </w:r>
      <w:r w:rsid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7E4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мещению на специализированную стоянку, хранению и возврату задержанных транспортных средств на соответствующей территории Донецкой Народной Республики (далее – договор). В срок, не превышающий 10 календарных дней со дня заключения договора,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вносит в р</w:t>
      </w:r>
      <w:r w:rsidR="00EC7E4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специализированных орган</w:t>
      </w:r>
      <w:r w:rsidR="001F4C3B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й соответствующие данные.</w:t>
      </w:r>
    </w:p>
    <w:p w:rsidR="00EC7E47" w:rsidRPr="004D1373" w:rsidRDefault="00EC7E47" w:rsidP="004D1373">
      <w:pPr>
        <w:numPr>
          <w:ilvl w:val="0"/>
          <w:numId w:val="1"/>
        </w:numPr>
        <w:tabs>
          <w:tab w:val="left" w:pos="1134"/>
        </w:tabs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пециализированных организаций размещается</w:t>
      </w:r>
      <w:r w:rsid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уполномоченного органа в информационной телекоммуникационной сети «Интернет» 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календарных дн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о дня заключения договора.</w:t>
      </w:r>
    </w:p>
    <w:p w:rsidR="00EC7E47" w:rsidRPr="004D1373" w:rsidRDefault="00EC7E47" w:rsidP="004D1373">
      <w:pPr>
        <w:numPr>
          <w:ilvl w:val="0"/>
          <w:numId w:val="1"/>
        </w:numPr>
        <w:tabs>
          <w:tab w:val="left" w:pos="1134"/>
        </w:tabs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сведений, внесенных в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специализированных организаций, специализированная организация обязана </w:t>
      </w:r>
      <w:r w:rsid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календарных дней со дня наступления таких изменений подать </w:t>
      </w:r>
      <w:r w:rsid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0504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заявление в свободной форме с приложением подтверждающих документов. Уполномоченный орган в течение </w:t>
      </w:r>
      <w:r w:rsid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алендарных дней со дня получения заявления и подтверждающих документов рассматривает указанные документы, вносит соответствующие изменения в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специализированных организаций и обеспечивает размещение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в информационной телекоммуникационной сети «Интернет» </w:t>
      </w:r>
      <w:r w:rsidR="001F4C3B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ый р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специализированных организаций.</w:t>
      </w:r>
    </w:p>
    <w:p w:rsidR="00EC7E47" w:rsidRPr="004D1373" w:rsidRDefault="00EC7E47" w:rsidP="004D1373">
      <w:pPr>
        <w:numPr>
          <w:ilvl w:val="0"/>
          <w:numId w:val="1"/>
        </w:numPr>
        <w:tabs>
          <w:tab w:val="left" w:pos="1134"/>
        </w:tabs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й орган принимает решение об исключении специализированной организации из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специализированных организаций в течение 10 календарных дней со дня наступления следующих обстоятельств: </w:t>
      </w:r>
    </w:p>
    <w:p w:rsidR="001C069F" w:rsidRPr="004D1373" w:rsidRDefault="00EC7E47" w:rsidP="004D1373">
      <w:pPr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</w:t>
      </w:r>
      <w:r w:rsidR="001C069F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ия срока действия договора, 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 догов</w:t>
      </w:r>
      <w:r w:rsidR="001C069F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;</w:t>
      </w:r>
    </w:p>
    <w:p w:rsidR="00EC7E47" w:rsidRPr="004D1373" w:rsidRDefault="00EC7E47" w:rsidP="004D1373">
      <w:pPr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</w:t>
      </w:r>
      <w:r w:rsidR="001C069F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и юридического лица, которое было включено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с</w:t>
      </w:r>
      <w:r w:rsidR="001C069F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ых организаций.</w:t>
      </w:r>
    </w:p>
    <w:p w:rsidR="00484D85" w:rsidRPr="004D1373" w:rsidRDefault="00EC7E47" w:rsidP="004D1373">
      <w:pPr>
        <w:numPr>
          <w:ilvl w:val="0"/>
          <w:numId w:val="1"/>
        </w:numPr>
        <w:tabs>
          <w:tab w:val="left" w:pos="1134"/>
        </w:tabs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течение 10 календарных дней со дня принятия решения об исключении специализированной организации из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специализированных организаций вносит изменение в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специализированных организаций, обеспечивает размещение актуализированного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организаций</w:t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в информационной телекоммуникационной сети «Интернет»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уведомление в органы, должностные лица которых уполномочены в соответствии со статьей 27.13 Кодекса Российской Федерации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составлять</w:t>
      </w:r>
      <w:proofErr w:type="gramEnd"/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ы </w:t>
      </w:r>
      <w:r w:rsidR="004F5487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ующих административных правонарушениях.</w:t>
      </w:r>
      <w:r w:rsidR="00BA57CE" w:rsidRPr="004D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484D85" w:rsidRPr="004D1373" w:rsidSect="004D137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36" w:rsidRDefault="009D0E36" w:rsidP="000363A9">
      <w:r>
        <w:separator/>
      </w:r>
    </w:p>
  </w:endnote>
  <w:endnote w:type="continuationSeparator" w:id="0">
    <w:p w:rsidR="009D0E36" w:rsidRDefault="009D0E36" w:rsidP="0003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36" w:rsidRDefault="009D0E36" w:rsidP="000363A9">
      <w:r>
        <w:separator/>
      </w:r>
    </w:p>
  </w:footnote>
  <w:footnote w:type="continuationSeparator" w:id="0">
    <w:p w:rsidR="009D0E36" w:rsidRDefault="009D0E36" w:rsidP="0003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852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0E36" w:rsidRPr="00925E19" w:rsidRDefault="009D0E3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E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E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5E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E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E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0E36" w:rsidRPr="00925E19" w:rsidRDefault="009D0E36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F2899"/>
    <w:multiLevelType w:val="hybridMultilevel"/>
    <w:tmpl w:val="4986064E"/>
    <w:lvl w:ilvl="0" w:tplc="3788AD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821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8E4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C02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093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CB1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586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4ABD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D87E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F"/>
    <w:rsid w:val="000011CF"/>
    <w:rsid w:val="00002692"/>
    <w:rsid w:val="000035D2"/>
    <w:rsid w:val="000042A9"/>
    <w:rsid w:val="000049AF"/>
    <w:rsid w:val="00004E96"/>
    <w:rsid w:val="00007359"/>
    <w:rsid w:val="0001017A"/>
    <w:rsid w:val="00010443"/>
    <w:rsid w:val="00010F4A"/>
    <w:rsid w:val="00011102"/>
    <w:rsid w:val="0001136D"/>
    <w:rsid w:val="00012E04"/>
    <w:rsid w:val="000144D7"/>
    <w:rsid w:val="000150BC"/>
    <w:rsid w:val="000161DC"/>
    <w:rsid w:val="000209BF"/>
    <w:rsid w:val="000223F6"/>
    <w:rsid w:val="00023896"/>
    <w:rsid w:val="000255BC"/>
    <w:rsid w:val="00027945"/>
    <w:rsid w:val="000308DF"/>
    <w:rsid w:val="00031419"/>
    <w:rsid w:val="00031F66"/>
    <w:rsid w:val="0003489F"/>
    <w:rsid w:val="00035CE1"/>
    <w:rsid w:val="000363A9"/>
    <w:rsid w:val="00037110"/>
    <w:rsid w:val="00040E1A"/>
    <w:rsid w:val="0004150E"/>
    <w:rsid w:val="0004640B"/>
    <w:rsid w:val="00047554"/>
    <w:rsid w:val="00047A15"/>
    <w:rsid w:val="00053DF0"/>
    <w:rsid w:val="00055484"/>
    <w:rsid w:val="00056161"/>
    <w:rsid w:val="00056891"/>
    <w:rsid w:val="00056C6F"/>
    <w:rsid w:val="0006584E"/>
    <w:rsid w:val="00070BBF"/>
    <w:rsid w:val="000713A6"/>
    <w:rsid w:val="00072275"/>
    <w:rsid w:val="00072362"/>
    <w:rsid w:val="00072735"/>
    <w:rsid w:val="0007394B"/>
    <w:rsid w:val="00075F45"/>
    <w:rsid w:val="00080D66"/>
    <w:rsid w:val="0008132D"/>
    <w:rsid w:val="00081836"/>
    <w:rsid w:val="0008240F"/>
    <w:rsid w:val="00082868"/>
    <w:rsid w:val="00082E8E"/>
    <w:rsid w:val="00082ECE"/>
    <w:rsid w:val="00083764"/>
    <w:rsid w:val="00084F50"/>
    <w:rsid w:val="00086688"/>
    <w:rsid w:val="00087C36"/>
    <w:rsid w:val="00090348"/>
    <w:rsid w:val="000919E8"/>
    <w:rsid w:val="00091F81"/>
    <w:rsid w:val="00092808"/>
    <w:rsid w:val="00092F69"/>
    <w:rsid w:val="00094DF5"/>
    <w:rsid w:val="00095D19"/>
    <w:rsid w:val="00097128"/>
    <w:rsid w:val="000A36AD"/>
    <w:rsid w:val="000A7198"/>
    <w:rsid w:val="000A720A"/>
    <w:rsid w:val="000A76CD"/>
    <w:rsid w:val="000B0A93"/>
    <w:rsid w:val="000B0EC4"/>
    <w:rsid w:val="000B14B9"/>
    <w:rsid w:val="000B1971"/>
    <w:rsid w:val="000B2238"/>
    <w:rsid w:val="000B3BCE"/>
    <w:rsid w:val="000B4384"/>
    <w:rsid w:val="000B48CD"/>
    <w:rsid w:val="000B52FE"/>
    <w:rsid w:val="000B628E"/>
    <w:rsid w:val="000B6B46"/>
    <w:rsid w:val="000C42AF"/>
    <w:rsid w:val="000C568F"/>
    <w:rsid w:val="000C5A84"/>
    <w:rsid w:val="000C5F41"/>
    <w:rsid w:val="000D0F95"/>
    <w:rsid w:val="000D203E"/>
    <w:rsid w:val="000D22D4"/>
    <w:rsid w:val="000D2614"/>
    <w:rsid w:val="000D37D1"/>
    <w:rsid w:val="000D3F9B"/>
    <w:rsid w:val="000D444B"/>
    <w:rsid w:val="000D541C"/>
    <w:rsid w:val="000E0925"/>
    <w:rsid w:val="000E1174"/>
    <w:rsid w:val="000E2D1F"/>
    <w:rsid w:val="000E3052"/>
    <w:rsid w:val="000E4125"/>
    <w:rsid w:val="000E5FC9"/>
    <w:rsid w:val="000E612B"/>
    <w:rsid w:val="000F0BFC"/>
    <w:rsid w:val="000F3B97"/>
    <w:rsid w:val="000F3E6C"/>
    <w:rsid w:val="000F4A3D"/>
    <w:rsid w:val="000F4FBB"/>
    <w:rsid w:val="000F564D"/>
    <w:rsid w:val="001002A9"/>
    <w:rsid w:val="001008E7"/>
    <w:rsid w:val="00100AD6"/>
    <w:rsid w:val="00101528"/>
    <w:rsid w:val="001035D3"/>
    <w:rsid w:val="00103D4D"/>
    <w:rsid w:val="00105104"/>
    <w:rsid w:val="00111A63"/>
    <w:rsid w:val="00112A72"/>
    <w:rsid w:val="0011640C"/>
    <w:rsid w:val="00116AE8"/>
    <w:rsid w:val="0012085B"/>
    <w:rsid w:val="00121248"/>
    <w:rsid w:val="00121ACF"/>
    <w:rsid w:val="00122343"/>
    <w:rsid w:val="00123EC2"/>
    <w:rsid w:val="001257F5"/>
    <w:rsid w:val="0012707A"/>
    <w:rsid w:val="00132926"/>
    <w:rsid w:val="001366AC"/>
    <w:rsid w:val="0014025B"/>
    <w:rsid w:val="00141338"/>
    <w:rsid w:val="00143075"/>
    <w:rsid w:val="00145902"/>
    <w:rsid w:val="00145F30"/>
    <w:rsid w:val="001515F8"/>
    <w:rsid w:val="00152102"/>
    <w:rsid w:val="001537DA"/>
    <w:rsid w:val="001560C9"/>
    <w:rsid w:val="001573BD"/>
    <w:rsid w:val="0016123D"/>
    <w:rsid w:val="00161395"/>
    <w:rsid w:val="00163303"/>
    <w:rsid w:val="0016338E"/>
    <w:rsid w:val="00163BAF"/>
    <w:rsid w:val="00165B74"/>
    <w:rsid w:val="001667D5"/>
    <w:rsid w:val="00167564"/>
    <w:rsid w:val="0017106C"/>
    <w:rsid w:val="0017138B"/>
    <w:rsid w:val="001717E9"/>
    <w:rsid w:val="00171C39"/>
    <w:rsid w:val="0017299C"/>
    <w:rsid w:val="00172BE9"/>
    <w:rsid w:val="00173372"/>
    <w:rsid w:val="0017469E"/>
    <w:rsid w:val="00174B83"/>
    <w:rsid w:val="00174D6B"/>
    <w:rsid w:val="00174E8D"/>
    <w:rsid w:val="0018067A"/>
    <w:rsid w:val="00181400"/>
    <w:rsid w:val="0018168C"/>
    <w:rsid w:val="00183764"/>
    <w:rsid w:val="00184CB5"/>
    <w:rsid w:val="0018598F"/>
    <w:rsid w:val="00185E5A"/>
    <w:rsid w:val="00187069"/>
    <w:rsid w:val="001901EA"/>
    <w:rsid w:val="0019212F"/>
    <w:rsid w:val="00192133"/>
    <w:rsid w:val="001924F6"/>
    <w:rsid w:val="001930F5"/>
    <w:rsid w:val="00193864"/>
    <w:rsid w:val="0019421B"/>
    <w:rsid w:val="00194D82"/>
    <w:rsid w:val="00195584"/>
    <w:rsid w:val="00196910"/>
    <w:rsid w:val="001970D5"/>
    <w:rsid w:val="001A2089"/>
    <w:rsid w:val="001A2F94"/>
    <w:rsid w:val="001A551A"/>
    <w:rsid w:val="001A61ED"/>
    <w:rsid w:val="001A66EF"/>
    <w:rsid w:val="001B1C30"/>
    <w:rsid w:val="001B2DE7"/>
    <w:rsid w:val="001B36C4"/>
    <w:rsid w:val="001B4165"/>
    <w:rsid w:val="001B5399"/>
    <w:rsid w:val="001B7DBF"/>
    <w:rsid w:val="001C037C"/>
    <w:rsid w:val="001C069F"/>
    <w:rsid w:val="001C274D"/>
    <w:rsid w:val="001C2EF6"/>
    <w:rsid w:val="001C458F"/>
    <w:rsid w:val="001C465C"/>
    <w:rsid w:val="001C4F07"/>
    <w:rsid w:val="001D035E"/>
    <w:rsid w:val="001D0FE3"/>
    <w:rsid w:val="001D17FD"/>
    <w:rsid w:val="001D35C6"/>
    <w:rsid w:val="001D6528"/>
    <w:rsid w:val="001D6C35"/>
    <w:rsid w:val="001D785E"/>
    <w:rsid w:val="001D7FEA"/>
    <w:rsid w:val="001E0740"/>
    <w:rsid w:val="001E289A"/>
    <w:rsid w:val="001E2933"/>
    <w:rsid w:val="001E3465"/>
    <w:rsid w:val="001E3B46"/>
    <w:rsid w:val="001E4BA5"/>
    <w:rsid w:val="001E5E4A"/>
    <w:rsid w:val="001F047B"/>
    <w:rsid w:val="001F0848"/>
    <w:rsid w:val="001F14AC"/>
    <w:rsid w:val="001F480E"/>
    <w:rsid w:val="001F4C3B"/>
    <w:rsid w:val="001F5D47"/>
    <w:rsid w:val="001F7D2E"/>
    <w:rsid w:val="001F7D64"/>
    <w:rsid w:val="002059F1"/>
    <w:rsid w:val="00205BB2"/>
    <w:rsid w:val="002065D8"/>
    <w:rsid w:val="00210018"/>
    <w:rsid w:val="00211944"/>
    <w:rsid w:val="0021265E"/>
    <w:rsid w:val="00212EBF"/>
    <w:rsid w:val="0021382B"/>
    <w:rsid w:val="00213D1A"/>
    <w:rsid w:val="00215037"/>
    <w:rsid w:val="002154C0"/>
    <w:rsid w:val="0021633A"/>
    <w:rsid w:val="00222820"/>
    <w:rsid w:val="00223090"/>
    <w:rsid w:val="00223748"/>
    <w:rsid w:val="00226182"/>
    <w:rsid w:val="00227F05"/>
    <w:rsid w:val="00230AB1"/>
    <w:rsid w:val="00231380"/>
    <w:rsid w:val="00231CEE"/>
    <w:rsid w:val="00233FC4"/>
    <w:rsid w:val="002403D0"/>
    <w:rsid w:val="0024121A"/>
    <w:rsid w:val="002414CC"/>
    <w:rsid w:val="002441F9"/>
    <w:rsid w:val="002466F8"/>
    <w:rsid w:val="0024692D"/>
    <w:rsid w:val="002472EA"/>
    <w:rsid w:val="00247731"/>
    <w:rsid w:val="0024796A"/>
    <w:rsid w:val="0024797E"/>
    <w:rsid w:val="002514E2"/>
    <w:rsid w:val="00253B48"/>
    <w:rsid w:val="00260BBC"/>
    <w:rsid w:val="0026240B"/>
    <w:rsid w:val="00262D94"/>
    <w:rsid w:val="00264D0D"/>
    <w:rsid w:val="00265338"/>
    <w:rsid w:val="002658AF"/>
    <w:rsid w:val="00266FED"/>
    <w:rsid w:val="002674AB"/>
    <w:rsid w:val="00270A32"/>
    <w:rsid w:val="00270BC7"/>
    <w:rsid w:val="00270C03"/>
    <w:rsid w:val="002711A4"/>
    <w:rsid w:val="00272E2B"/>
    <w:rsid w:val="0027660C"/>
    <w:rsid w:val="0028054F"/>
    <w:rsid w:val="002806E3"/>
    <w:rsid w:val="00280FC2"/>
    <w:rsid w:val="00281E05"/>
    <w:rsid w:val="00282C76"/>
    <w:rsid w:val="00282D33"/>
    <w:rsid w:val="00285337"/>
    <w:rsid w:val="00286880"/>
    <w:rsid w:val="00286BA4"/>
    <w:rsid w:val="0029073A"/>
    <w:rsid w:val="00292006"/>
    <w:rsid w:val="00292707"/>
    <w:rsid w:val="00296EEA"/>
    <w:rsid w:val="002A1F3A"/>
    <w:rsid w:val="002A26A3"/>
    <w:rsid w:val="002A26E3"/>
    <w:rsid w:val="002A7EA5"/>
    <w:rsid w:val="002B17DC"/>
    <w:rsid w:val="002B1E22"/>
    <w:rsid w:val="002B2637"/>
    <w:rsid w:val="002B393E"/>
    <w:rsid w:val="002B541A"/>
    <w:rsid w:val="002C2B13"/>
    <w:rsid w:val="002C2CD8"/>
    <w:rsid w:val="002C5544"/>
    <w:rsid w:val="002C5825"/>
    <w:rsid w:val="002C59F8"/>
    <w:rsid w:val="002C7A96"/>
    <w:rsid w:val="002D0023"/>
    <w:rsid w:val="002D1503"/>
    <w:rsid w:val="002D3683"/>
    <w:rsid w:val="002E2192"/>
    <w:rsid w:val="002E2A1E"/>
    <w:rsid w:val="002E3408"/>
    <w:rsid w:val="002E67F3"/>
    <w:rsid w:val="002E67F7"/>
    <w:rsid w:val="002F251A"/>
    <w:rsid w:val="002F69C8"/>
    <w:rsid w:val="002F7D71"/>
    <w:rsid w:val="0030382B"/>
    <w:rsid w:val="00303FC5"/>
    <w:rsid w:val="00304ACF"/>
    <w:rsid w:val="00304D4E"/>
    <w:rsid w:val="0030706F"/>
    <w:rsid w:val="00310194"/>
    <w:rsid w:val="00311440"/>
    <w:rsid w:val="00312683"/>
    <w:rsid w:val="003126A0"/>
    <w:rsid w:val="0031272D"/>
    <w:rsid w:val="00313ACC"/>
    <w:rsid w:val="003142F6"/>
    <w:rsid w:val="0031491E"/>
    <w:rsid w:val="00315492"/>
    <w:rsid w:val="003162EE"/>
    <w:rsid w:val="00316696"/>
    <w:rsid w:val="00322605"/>
    <w:rsid w:val="00322B29"/>
    <w:rsid w:val="003258B2"/>
    <w:rsid w:val="00325F7B"/>
    <w:rsid w:val="003268C9"/>
    <w:rsid w:val="003269DB"/>
    <w:rsid w:val="0032757B"/>
    <w:rsid w:val="003328BB"/>
    <w:rsid w:val="00332EBA"/>
    <w:rsid w:val="0033528B"/>
    <w:rsid w:val="00335694"/>
    <w:rsid w:val="00336695"/>
    <w:rsid w:val="0034166C"/>
    <w:rsid w:val="003419DA"/>
    <w:rsid w:val="003421D0"/>
    <w:rsid w:val="003431F2"/>
    <w:rsid w:val="00343E29"/>
    <w:rsid w:val="00344CFC"/>
    <w:rsid w:val="00347344"/>
    <w:rsid w:val="003473A5"/>
    <w:rsid w:val="00353A59"/>
    <w:rsid w:val="00354D3F"/>
    <w:rsid w:val="003554C0"/>
    <w:rsid w:val="00355604"/>
    <w:rsid w:val="00356F3A"/>
    <w:rsid w:val="0036265B"/>
    <w:rsid w:val="00362E54"/>
    <w:rsid w:val="003632D0"/>
    <w:rsid w:val="0036428C"/>
    <w:rsid w:val="00365403"/>
    <w:rsid w:val="003668D9"/>
    <w:rsid w:val="003669DF"/>
    <w:rsid w:val="00370593"/>
    <w:rsid w:val="00370B20"/>
    <w:rsid w:val="003711D8"/>
    <w:rsid w:val="00371533"/>
    <w:rsid w:val="00372C28"/>
    <w:rsid w:val="00372E63"/>
    <w:rsid w:val="00373C4B"/>
    <w:rsid w:val="00373F05"/>
    <w:rsid w:val="00374CAC"/>
    <w:rsid w:val="00375FCD"/>
    <w:rsid w:val="00377029"/>
    <w:rsid w:val="003774BD"/>
    <w:rsid w:val="00377A20"/>
    <w:rsid w:val="00384EC6"/>
    <w:rsid w:val="00390BB1"/>
    <w:rsid w:val="00392E36"/>
    <w:rsid w:val="003946F2"/>
    <w:rsid w:val="00394796"/>
    <w:rsid w:val="00394C66"/>
    <w:rsid w:val="003A0DC0"/>
    <w:rsid w:val="003A26E2"/>
    <w:rsid w:val="003A625C"/>
    <w:rsid w:val="003A685B"/>
    <w:rsid w:val="003A6F01"/>
    <w:rsid w:val="003A7885"/>
    <w:rsid w:val="003A7F7A"/>
    <w:rsid w:val="003B058D"/>
    <w:rsid w:val="003B2767"/>
    <w:rsid w:val="003B5C53"/>
    <w:rsid w:val="003B69DF"/>
    <w:rsid w:val="003C139D"/>
    <w:rsid w:val="003C1C00"/>
    <w:rsid w:val="003C32A1"/>
    <w:rsid w:val="003C32A7"/>
    <w:rsid w:val="003C64AF"/>
    <w:rsid w:val="003D18F5"/>
    <w:rsid w:val="003D201D"/>
    <w:rsid w:val="003D2098"/>
    <w:rsid w:val="003D3B34"/>
    <w:rsid w:val="003D3C5A"/>
    <w:rsid w:val="003D5153"/>
    <w:rsid w:val="003D5DFE"/>
    <w:rsid w:val="003D5F2D"/>
    <w:rsid w:val="003E08C6"/>
    <w:rsid w:val="003E1C2C"/>
    <w:rsid w:val="003E1D8D"/>
    <w:rsid w:val="003E212C"/>
    <w:rsid w:val="003E2991"/>
    <w:rsid w:val="003E3C2F"/>
    <w:rsid w:val="003E58BC"/>
    <w:rsid w:val="003E5D21"/>
    <w:rsid w:val="003E6C16"/>
    <w:rsid w:val="003E742B"/>
    <w:rsid w:val="003E797A"/>
    <w:rsid w:val="003E7EE5"/>
    <w:rsid w:val="003F1004"/>
    <w:rsid w:val="003F3DF9"/>
    <w:rsid w:val="003F4EC8"/>
    <w:rsid w:val="003F5054"/>
    <w:rsid w:val="003F5B97"/>
    <w:rsid w:val="0040402F"/>
    <w:rsid w:val="004048BF"/>
    <w:rsid w:val="00404B80"/>
    <w:rsid w:val="004058AE"/>
    <w:rsid w:val="004059E3"/>
    <w:rsid w:val="00406B3F"/>
    <w:rsid w:val="00413BCF"/>
    <w:rsid w:val="00415562"/>
    <w:rsid w:val="00415568"/>
    <w:rsid w:val="00416373"/>
    <w:rsid w:val="004179C3"/>
    <w:rsid w:val="0042238E"/>
    <w:rsid w:val="004226A5"/>
    <w:rsid w:val="00424F8F"/>
    <w:rsid w:val="004264A7"/>
    <w:rsid w:val="00427404"/>
    <w:rsid w:val="0042778C"/>
    <w:rsid w:val="00427FD2"/>
    <w:rsid w:val="00430FFE"/>
    <w:rsid w:val="00431E94"/>
    <w:rsid w:val="00432ADE"/>
    <w:rsid w:val="00432D42"/>
    <w:rsid w:val="00432E93"/>
    <w:rsid w:val="0043321D"/>
    <w:rsid w:val="00433297"/>
    <w:rsid w:val="00436340"/>
    <w:rsid w:val="00441D06"/>
    <w:rsid w:val="00442B27"/>
    <w:rsid w:val="00443E40"/>
    <w:rsid w:val="00446F0D"/>
    <w:rsid w:val="00447157"/>
    <w:rsid w:val="00454663"/>
    <w:rsid w:val="00454FDC"/>
    <w:rsid w:val="00455DE1"/>
    <w:rsid w:val="00456948"/>
    <w:rsid w:val="00456C3B"/>
    <w:rsid w:val="00457300"/>
    <w:rsid w:val="004573C2"/>
    <w:rsid w:val="00460330"/>
    <w:rsid w:val="00460546"/>
    <w:rsid w:val="0046197B"/>
    <w:rsid w:val="00461D15"/>
    <w:rsid w:val="00463A54"/>
    <w:rsid w:val="00463BD0"/>
    <w:rsid w:val="00464AD4"/>
    <w:rsid w:val="004656A8"/>
    <w:rsid w:val="00470EE2"/>
    <w:rsid w:val="00471179"/>
    <w:rsid w:val="004711BF"/>
    <w:rsid w:val="004726E6"/>
    <w:rsid w:val="00472A2C"/>
    <w:rsid w:val="00473794"/>
    <w:rsid w:val="00473885"/>
    <w:rsid w:val="00474055"/>
    <w:rsid w:val="00474F36"/>
    <w:rsid w:val="004767AE"/>
    <w:rsid w:val="004773B4"/>
    <w:rsid w:val="004822B5"/>
    <w:rsid w:val="004835C9"/>
    <w:rsid w:val="00484D85"/>
    <w:rsid w:val="0048680F"/>
    <w:rsid w:val="00486F47"/>
    <w:rsid w:val="00491B1C"/>
    <w:rsid w:val="00494169"/>
    <w:rsid w:val="00494828"/>
    <w:rsid w:val="00494FAE"/>
    <w:rsid w:val="0049566C"/>
    <w:rsid w:val="0049625B"/>
    <w:rsid w:val="00496A82"/>
    <w:rsid w:val="004A000F"/>
    <w:rsid w:val="004A11AE"/>
    <w:rsid w:val="004A19F4"/>
    <w:rsid w:val="004A1B6F"/>
    <w:rsid w:val="004A27F0"/>
    <w:rsid w:val="004A52DA"/>
    <w:rsid w:val="004A6568"/>
    <w:rsid w:val="004A6E3C"/>
    <w:rsid w:val="004A71ED"/>
    <w:rsid w:val="004A780C"/>
    <w:rsid w:val="004A7AA3"/>
    <w:rsid w:val="004B1406"/>
    <w:rsid w:val="004B172B"/>
    <w:rsid w:val="004B1B5C"/>
    <w:rsid w:val="004B3441"/>
    <w:rsid w:val="004B3619"/>
    <w:rsid w:val="004B3DAA"/>
    <w:rsid w:val="004B6327"/>
    <w:rsid w:val="004B7070"/>
    <w:rsid w:val="004C0EFA"/>
    <w:rsid w:val="004C10BC"/>
    <w:rsid w:val="004C29EA"/>
    <w:rsid w:val="004C5BDB"/>
    <w:rsid w:val="004C752E"/>
    <w:rsid w:val="004D0290"/>
    <w:rsid w:val="004D0C50"/>
    <w:rsid w:val="004D1373"/>
    <w:rsid w:val="004D17C9"/>
    <w:rsid w:val="004D20DC"/>
    <w:rsid w:val="004D3CC9"/>
    <w:rsid w:val="004D41B9"/>
    <w:rsid w:val="004D6262"/>
    <w:rsid w:val="004D7541"/>
    <w:rsid w:val="004D7DAF"/>
    <w:rsid w:val="004E14CE"/>
    <w:rsid w:val="004E160E"/>
    <w:rsid w:val="004E1681"/>
    <w:rsid w:val="004E1CF6"/>
    <w:rsid w:val="004E64D9"/>
    <w:rsid w:val="004E66DA"/>
    <w:rsid w:val="004E7D1B"/>
    <w:rsid w:val="004F0090"/>
    <w:rsid w:val="004F5487"/>
    <w:rsid w:val="004F71D1"/>
    <w:rsid w:val="005007A4"/>
    <w:rsid w:val="00501521"/>
    <w:rsid w:val="0050316B"/>
    <w:rsid w:val="00503765"/>
    <w:rsid w:val="00503B65"/>
    <w:rsid w:val="00503E17"/>
    <w:rsid w:val="005044E6"/>
    <w:rsid w:val="005063F4"/>
    <w:rsid w:val="0051297D"/>
    <w:rsid w:val="00513634"/>
    <w:rsid w:val="00515EC6"/>
    <w:rsid w:val="00516821"/>
    <w:rsid w:val="0052083E"/>
    <w:rsid w:val="0052215F"/>
    <w:rsid w:val="00522443"/>
    <w:rsid w:val="00522EE2"/>
    <w:rsid w:val="00522FD3"/>
    <w:rsid w:val="0052452B"/>
    <w:rsid w:val="00524D3D"/>
    <w:rsid w:val="00525B62"/>
    <w:rsid w:val="00527933"/>
    <w:rsid w:val="00527BA6"/>
    <w:rsid w:val="005302B1"/>
    <w:rsid w:val="005319B5"/>
    <w:rsid w:val="0053361F"/>
    <w:rsid w:val="00533D44"/>
    <w:rsid w:val="00534600"/>
    <w:rsid w:val="00534AD8"/>
    <w:rsid w:val="005372CE"/>
    <w:rsid w:val="005374D1"/>
    <w:rsid w:val="00537A5D"/>
    <w:rsid w:val="00541A51"/>
    <w:rsid w:val="00542388"/>
    <w:rsid w:val="005448D9"/>
    <w:rsid w:val="005448E5"/>
    <w:rsid w:val="00546D01"/>
    <w:rsid w:val="0055195C"/>
    <w:rsid w:val="005566BD"/>
    <w:rsid w:val="005567F8"/>
    <w:rsid w:val="00556BDF"/>
    <w:rsid w:val="0055704D"/>
    <w:rsid w:val="005578A2"/>
    <w:rsid w:val="00561272"/>
    <w:rsid w:val="00561C0A"/>
    <w:rsid w:val="00561C43"/>
    <w:rsid w:val="005630E5"/>
    <w:rsid w:val="0056318F"/>
    <w:rsid w:val="00563FFC"/>
    <w:rsid w:val="00565AB0"/>
    <w:rsid w:val="00566394"/>
    <w:rsid w:val="00566803"/>
    <w:rsid w:val="00566E67"/>
    <w:rsid w:val="0057021A"/>
    <w:rsid w:val="005703D2"/>
    <w:rsid w:val="005721A2"/>
    <w:rsid w:val="00572B2C"/>
    <w:rsid w:val="005743D9"/>
    <w:rsid w:val="00574440"/>
    <w:rsid w:val="00574450"/>
    <w:rsid w:val="005745C5"/>
    <w:rsid w:val="005761CC"/>
    <w:rsid w:val="005806C0"/>
    <w:rsid w:val="00582ABE"/>
    <w:rsid w:val="005833D4"/>
    <w:rsid w:val="005847F2"/>
    <w:rsid w:val="00584D11"/>
    <w:rsid w:val="00584E7F"/>
    <w:rsid w:val="00585FE4"/>
    <w:rsid w:val="005869C6"/>
    <w:rsid w:val="00587CD6"/>
    <w:rsid w:val="00590B2A"/>
    <w:rsid w:val="00592862"/>
    <w:rsid w:val="00592AC9"/>
    <w:rsid w:val="00592F00"/>
    <w:rsid w:val="00594AE4"/>
    <w:rsid w:val="005957C8"/>
    <w:rsid w:val="0059661B"/>
    <w:rsid w:val="0059693D"/>
    <w:rsid w:val="00596B50"/>
    <w:rsid w:val="00596BBE"/>
    <w:rsid w:val="005A03CB"/>
    <w:rsid w:val="005A057F"/>
    <w:rsid w:val="005A0A4D"/>
    <w:rsid w:val="005A3490"/>
    <w:rsid w:val="005A3C72"/>
    <w:rsid w:val="005A4065"/>
    <w:rsid w:val="005A621E"/>
    <w:rsid w:val="005A62B5"/>
    <w:rsid w:val="005A7476"/>
    <w:rsid w:val="005B0440"/>
    <w:rsid w:val="005B1347"/>
    <w:rsid w:val="005B1617"/>
    <w:rsid w:val="005B19EA"/>
    <w:rsid w:val="005B4834"/>
    <w:rsid w:val="005B653D"/>
    <w:rsid w:val="005B6851"/>
    <w:rsid w:val="005C0E3F"/>
    <w:rsid w:val="005C15D4"/>
    <w:rsid w:val="005C7FB3"/>
    <w:rsid w:val="005D19E6"/>
    <w:rsid w:val="005D3473"/>
    <w:rsid w:val="005D41C7"/>
    <w:rsid w:val="005D42C1"/>
    <w:rsid w:val="005D4ACD"/>
    <w:rsid w:val="005D5276"/>
    <w:rsid w:val="005D6250"/>
    <w:rsid w:val="005D690B"/>
    <w:rsid w:val="005D7ACA"/>
    <w:rsid w:val="005E4E87"/>
    <w:rsid w:val="005E5357"/>
    <w:rsid w:val="005E5579"/>
    <w:rsid w:val="005E58F2"/>
    <w:rsid w:val="005F07D2"/>
    <w:rsid w:val="005F3598"/>
    <w:rsid w:val="005F4F49"/>
    <w:rsid w:val="005F67B0"/>
    <w:rsid w:val="005F7764"/>
    <w:rsid w:val="006021CD"/>
    <w:rsid w:val="006027EF"/>
    <w:rsid w:val="00603750"/>
    <w:rsid w:val="00603916"/>
    <w:rsid w:val="00604221"/>
    <w:rsid w:val="00604393"/>
    <w:rsid w:val="00605BB7"/>
    <w:rsid w:val="00607B32"/>
    <w:rsid w:val="00610521"/>
    <w:rsid w:val="00611452"/>
    <w:rsid w:val="006129DD"/>
    <w:rsid w:val="0061364E"/>
    <w:rsid w:val="0061601A"/>
    <w:rsid w:val="006179E4"/>
    <w:rsid w:val="006211DB"/>
    <w:rsid w:val="006230CE"/>
    <w:rsid w:val="00623703"/>
    <w:rsid w:val="00623CB5"/>
    <w:rsid w:val="0062459E"/>
    <w:rsid w:val="00627192"/>
    <w:rsid w:val="00630E00"/>
    <w:rsid w:val="00631517"/>
    <w:rsid w:val="00632313"/>
    <w:rsid w:val="00632B1E"/>
    <w:rsid w:val="006335C4"/>
    <w:rsid w:val="00633DAC"/>
    <w:rsid w:val="006343C9"/>
    <w:rsid w:val="00634F28"/>
    <w:rsid w:val="00637071"/>
    <w:rsid w:val="00637852"/>
    <w:rsid w:val="00637BF8"/>
    <w:rsid w:val="00641E06"/>
    <w:rsid w:val="0064632E"/>
    <w:rsid w:val="00646761"/>
    <w:rsid w:val="00647D1A"/>
    <w:rsid w:val="00650B81"/>
    <w:rsid w:val="006517EC"/>
    <w:rsid w:val="00653E49"/>
    <w:rsid w:val="00654136"/>
    <w:rsid w:val="00654A73"/>
    <w:rsid w:val="00656584"/>
    <w:rsid w:val="0065724E"/>
    <w:rsid w:val="00660808"/>
    <w:rsid w:val="0066158F"/>
    <w:rsid w:val="0066212F"/>
    <w:rsid w:val="00663E02"/>
    <w:rsid w:val="0066407A"/>
    <w:rsid w:val="00664147"/>
    <w:rsid w:val="00666DC6"/>
    <w:rsid w:val="006724CE"/>
    <w:rsid w:val="00677AC4"/>
    <w:rsid w:val="00680AF4"/>
    <w:rsid w:val="00681D82"/>
    <w:rsid w:val="00681E75"/>
    <w:rsid w:val="006846B8"/>
    <w:rsid w:val="0068506C"/>
    <w:rsid w:val="0068571E"/>
    <w:rsid w:val="00685CDE"/>
    <w:rsid w:val="006903B5"/>
    <w:rsid w:val="00691D7D"/>
    <w:rsid w:val="006931DB"/>
    <w:rsid w:val="0069388E"/>
    <w:rsid w:val="00694803"/>
    <w:rsid w:val="00697508"/>
    <w:rsid w:val="006975B9"/>
    <w:rsid w:val="006A1885"/>
    <w:rsid w:val="006A1B7E"/>
    <w:rsid w:val="006A1DAC"/>
    <w:rsid w:val="006A32AD"/>
    <w:rsid w:val="006A516C"/>
    <w:rsid w:val="006A53B5"/>
    <w:rsid w:val="006A79A4"/>
    <w:rsid w:val="006B059A"/>
    <w:rsid w:val="006B0A96"/>
    <w:rsid w:val="006B1666"/>
    <w:rsid w:val="006B1D9A"/>
    <w:rsid w:val="006B4304"/>
    <w:rsid w:val="006B4C34"/>
    <w:rsid w:val="006B50A4"/>
    <w:rsid w:val="006B6529"/>
    <w:rsid w:val="006B7B9A"/>
    <w:rsid w:val="006C189F"/>
    <w:rsid w:val="006C1C41"/>
    <w:rsid w:val="006C1E71"/>
    <w:rsid w:val="006C2ED7"/>
    <w:rsid w:val="006C2FEC"/>
    <w:rsid w:val="006C3A70"/>
    <w:rsid w:val="006C4320"/>
    <w:rsid w:val="006C48A9"/>
    <w:rsid w:val="006C5636"/>
    <w:rsid w:val="006C5F10"/>
    <w:rsid w:val="006C6E05"/>
    <w:rsid w:val="006C70BD"/>
    <w:rsid w:val="006C762E"/>
    <w:rsid w:val="006C7C42"/>
    <w:rsid w:val="006D005A"/>
    <w:rsid w:val="006D1E5C"/>
    <w:rsid w:val="006D245F"/>
    <w:rsid w:val="006D24C0"/>
    <w:rsid w:val="006D413E"/>
    <w:rsid w:val="006D46BB"/>
    <w:rsid w:val="006D5073"/>
    <w:rsid w:val="006D69FD"/>
    <w:rsid w:val="006D6C66"/>
    <w:rsid w:val="006E0598"/>
    <w:rsid w:val="006E1234"/>
    <w:rsid w:val="006E1DD7"/>
    <w:rsid w:val="006E26A5"/>
    <w:rsid w:val="006E74BC"/>
    <w:rsid w:val="006F0596"/>
    <w:rsid w:val="006F1916"/>
    <w:rsid w:val="006F23FA"/>
    <w:rsid w:val="006F2736"/>
    <w:rsid w:val="006F301F"/>
    <w:rsid w:val="006F3616"/>
    <w:rsid w:val="006F36D5"/>
    <w:rsid w:val="006F49EF"/>
    <w:rsid w:val="006F4B05"/>
    <w:rsid w:val="006F5015"/>
    <w:rsid w:val="006F58F2"/>
    <w:rsid w:val="006F67ED"/>
    <w:rsid w:val="0070013D"/>
    <w:rsid w:val="00700EAC"/>
    <w:rsid w:val="0070480C"/>
    <w:rsid w:val="007056B3"/>
    <w:rsid w:val="00705D03"/>
    <w:rsid w:val="00706D0C"/>
    <w:rsid w:val="007077DC"/>
    <w:rsid w:val="00707B56"/>
    <w:rsid w:val="00711403"/>
    <w:rsid w:val="00711EB8"/>
    <w:rsid w:val="007139D8"/>
    <w:rsid w:val="00714BC9"/>
    <w:rsid w:val="0071587E"/>
    <w:rsid w:val="0071647A"/>
    <w:rsid w:val="00717483"/>
    <w:rsid w:val="007205E4"/>
    <w:rsid w:val="00721667"/>
    <w:rsid w:val="00722096"/>
    <w:rsid w:val="0072258D"/>
    <w:rsid w:val="00723279"/>
    <w:rsid w:val="0072402E"/>
    <w:rsid w:val="0072458E"/>
    <w:rsid w:val="00724906"/>
    <w:rsid w:val="0073206C"/>
    <w:rsid w:val="00732FE0"/>
    <w:rsid w:val="00733C32"/>
    <w:rsid w:val="007341FD"/>
    <w:rsid w:val="00735637"/>
    <w:rsid w:val="00735940"/>
    <w:rsid w:val="00735B87"/>
    <w:rsid w:val="007368CB"/>
    <w:rsid w:val="00740120"/>
    <w:rsid w:val="0074123B"/>
    <w:rsid w:val="00741484"/>
    <w:rsid w:val="00741FF4"/>
    <w:rsid w:val="0074723B"/>
    <w:rsid w:val="00751FB2"/>
    <w:rsid w:val="00752381"/>
    <w:rsid w:val="00752B07"/>
    <w:rsid w:val="00753AFF"/>
    <w:rsid w:val="00757E2B"/>
    <w:rsid w:val="00760098"/>
    <w:rsid w:val="00760262"/>
    <w:rsid w:val="007630D1"/>
    <w:rsid w:val="00763561"/>
    <w:rsid w:val="00764AAC"/>
    <w:rsid w:val="00765139"/>
    <w:rsid w:val="0076563B"/>
    <w:rsid w:val="007658BF"/>
    <w:rsid w:val="007703A6"/>
    <w:rsid w:val="00772BEA"/>
    <w:rsid w:val="007753E0"/>
    <w:rsid w:val="00776E03"/>
    <w:rsid w:val="00780BB4"/>
    <w:rsid w:val="00780DD1"/>
    <w:rsid w:val="007818A2"/>
    <w:rsid w:val="00781AE7"/>
    <w:rsid w:val="007833EF"/>
    <w:rsid w:val="0078359A"/>
    <w:rsid w:val="0078629A"/>
    <w:rsid w:val="007868E7"/>
    <w:rsid w:val="00787417"/>
    <w:rsid w:val="00790E04"/>
    <w:rsid w:val="0079143D"/>
    <w:rsid w:val="0079257D"/>
    <w:rsid w:val="007928D4"/>
    <w:rsid w:val="007A02DF"/>
    <w:rsid w:val="007A0DE0"/>
    <w:rsid w:val="007A147C"/>
    <w:rsid w:val="007A238D"/>
    <w:rsid w:val="007A77E4"/>
    <w:rsid w:val="007B2073"/>
    <w:rsid w:val="007B30A9"/>
    <w:rsid w:val="007B4858"/>
    <w:rsid w:val="007B5D9D"/>
    <w:rsid w:val="007B6206"/>
    <w:rsid w:val="007B6DAE"/>
    <w:rsid w:val="007C06C8"/>
    <w:rsid w:val="007C4BD1"/>
    <w:rsid w:val="007C642D"/>
    <w:rsid w:val="007D0426"/>
    <w:rsid w:val="007D0455"/>
    <w:rsid w:val="007D0D7D"/>
    <w:rsid w:val="007D3C56"/>
    <w:rsid w:val="007D4791"/>
    <w:rsid w:val="007D4837"/>
    <w:rsid w:val="007D589E"/>
    <w:rsid w:val="007D6704"/>
    <w:rsid w:val="007E011C"/>
    <w:rsid w:val="007E02AA"/>
    <w:rsid w:val="007E12F1"/>
    <w:rsid w:val="007E1CD4"/>
    <w:rsid w:val="007E3CCE"/>
    <w:rsid w:val="007E46A9"/>
    <w:rsid w:val="007E5983"/>
    <w:rsid w:val="007E626A"/>
    <w:rsid w:val="007E7BE4"/>
    <w:rsid w:val="007F0063"/>
    <w:rsid w:val="007F040C"/>
    <w:rsid w:val="007F1BCB"/>
    <w:rsid w:val="007F1C61"/>
    <w:rsid w:val="007F222F"/>
    <w:rsid w:val="007F22D4"/>
    <w:rsid w:val="007F2EC1"/>
    <w:rsid w:val="007F6D99"/>
    <w:rsid w:val="007F75B5"/>
    <w:rsid w:val="0080002B"/>
    <w:rsid w:val="008035A5"/>
    <w:rsid w:val="008104E2"/>
    <w:rsid w:val="00813904"/>
    <w:rsid w:val="008140DE"/>
    <w:rsid w:val="008150F7"/>
    <w:rsid w:val="0081554B"/>
    <w:rsid w:val="00815832"/>
    <w:rsid w:val="00817A42"/>
    <w:rsid w:val="0082041C"/>
    <w:rsid w:val="008214B4"/>
    <w:rsid w:val="00821ABF"/>
    <w:rsid w:val="00823516"/>
    <w:rsid w:val="00823891"/>
    <w:rsid w:val="00824652"/>
    <w:rsid w:val="00826D0B"/>
    <w:rsid w:val="008275A6"/>
    <w:rsid w:val="00832E86"/>
    <w:rsid w:val="00833C31"/>
    <w:rsid w:val="00833C6B"/>
    <w:rsid w:val="008353F4"/>
    <w:rsid w:val="008354E0"/>
    <w:rsid w:val="00835F4A"/>
    <w:rsid w:val="008370EB"/>
    <w:rsid w:val="008372D2"/>
    <w:rsid w:val="008401DE"/>
    <w:rsid w:val="00842B8D"/>
    <w:rsid w:val="00843922"/>
    <w:rsid w:val="00843F50"/>
    <w:rsid w:val="00844D01"/>
    <w:rsid w:val="00847EB4"/>
    <w:rsid w:val="00850EEA"/>
    <w:rsid w:val="0085153E"/>
    <w:rsid w:val="008517BF"/>
    <w:rsid w:val="00851B41"/>
    <w:rsid w:val="00853D28"/>
    <w:rsid w:val="00856490"/>
    <w:rsid w:val="00856DE4"/>
    <w:rsid w:val="00857C70"/>
    <w:rsid w:val="00857F7E"/>
    <w:rsid w:val="0086216D"/>
    <w:rsid w:val="008645B8"/>
    <w:rsid w:val="008660C5"/>
    <w:rsid w:val="008675AB"/>
    <w:rsid w:val="008700C1"/>
    <w:rsid w:val="00870529"/>
    <w:rsid w:val="008706F5"/>
    <w:rsid w:val="0087083F"/>
    <w:rsid w:val="00871BF2"/>
    <w:rsid w:val="0087401F"/>
    <w:rsid w:val="0087404F"/>
    <w:rsid w:val="0087627F"/>
    <w:rsid w:val="00876626"/>
    <w:rsid w:val="0088227C"/>
    <w:rsid w:val="008844AE"/>
    <w:rsid w:val="008919CB"/>
    <w:rsid w:val="00892FD7"/>
    <w:rsid w:val="00894180"/>
    <w:rsid w:val="00894BC5"/>
    <w:rsid w:val="00895494"/>
    <w:rsid w:val="00895921"/>
    <w:rsid w:val="00897412"/>
    <w:rsid w:val="00897E50"/>
    <w:rsid w:val="008A19A8"/>
    <w:rsid w:val="008A2892"/>
    <w:rsid w:val="008A54EE"/>
    <w:rsid w:val="008A59B3"/>
    <w:rsid w:val="008A66D1"/>
    <w:rsid w:val="008B15F8"/>
    <w:rsid w:val="008B2C8E"/>
    <w:rsid w:val="008B3B58"/>
    <w:rsid w:val="008B6357"/>
    <w:rsid w:val="008B6F80"/>
    <w:rsid w:val="008B762A"/>
    <w:rsid w:val="008C0A3D"/>
    <w:rsid w:val="008C276D"/>
    <w:rsid w:val="008C3322"/>
    <w:rsid w:val="008C48B7"/>
    <w:rsid w:val="008C7AD8"/>
    <w:rsid w:val="008D015A"/>
    <w:rsid w:val="008D04C1"/>
    <w:rsid w:val="008D056B"/>
    <w:rsid w:val="008D0B60"/>
    <w:rsid w:val="008D1F4B"/>
    <w:rsid w:val="008D4CF9"/>
    <w:rsid w:val="008D5783"/>
    <w:rsid w:val="008D57F4"/>
    <w:rsid w:val="008D64B6"/>
    <w:rsid w:val="008E0505"/>
    <w:rsid w:val="008E41C1"/>
    <w:rsid w:val="008E49AB"/>
    <w:rsid w:val="008E4B6F"/>
    <w:rsid w:val="008E50A3"/>
    <w:rsid w:val="008E587E"/>
    <w:rsid w:val="008E6148"/>
    <w:rsid w:val="008E7F1E"/>
    <w:rsid w:val="008F0232"/>
    <w:rsid w:val="008F0E12"/>
    <w:rsid w:val="008F0E8E"/>
    <w:rsid w:val="008F24DF"/>
    <w:rsid w:val="008F3BCA"/>
    <w:rsid w:val="008F7177"/>
    <w:rsid w:val="008F75F4"/>
    <w:rsid w:val="009000A9"/>
    <w:rsid w:val="00902205"/>
    <w:rsid w:val="00904255"/>
    <w:rsid w:val="00904FED"/>
    <w:rsid w:val="009053E8"/>
    <w:rsid w:val="009104B9"/>
    <w:rsid w:val="009122EF"/>
    <w:rsid w:val="009135DF"/>
    <w:rsid w:val="00914C62"/>
    <w:rsid w:val="00914D6B"/>
    <w:rsid w:val="009156C2"/>
    <w:rsid w:val="00917BD3"/>
    <w:rsid w:val="0092072B"/>
    <w:rsid w:val="0092082A"/>
    <w:rsid w:val="00921E6E"/>
    <w:rsid w:val="00921F44"/>
    <w:rsid w:val="00922B1A"/>
    <w:rsid w:val="00924AAD"/>
    <w:rsid w:val="00925E19"/>
    <w:rsid w:val="00930DC7"/>
    <w:rsid w:val="00931452"/>
    <w:rsid w:val="00931BC3"/>
    <w:rsid w:val="00931C04"/>
    <w:rsid w:val="00931C0A"/>
    <w:rsid w:val="0093271F"/>
    <w:rsid w:val="00936DDB"/>
    <w:rsid w:val="0093719D"/>
    <w:rsid w:val="0093744D"/>
    <w:rsid w:val="0093755F"/>
    <w:rsid w:val="0094235B"/>
    <w:rsid w:val="00942B74"/>
    <w:rsid w:val="0094403B"/>
    <w:rsid w:val="00956A59"/>
    <w:rsid w:val="009607D8"/>
    <w:rsid w:val="00961B73"/>
    <w:rsid w:val="009623A5"/>
    <w:rsid w:val="009645A6"/>
    <w:rsid w:val="00965F53"/>
    <w:rsid w:val="0096620F"/>
    <w:rsid w:val="0097149A"/>
    <w:rsid w:val="00973711"/>
    <w:rsid w:val="00974981"/>
    <w:rsid w:val="009751FD"/>
    <w:rsid w:val="00975824"/>
    <w:rsid w:val="00975835"/>
    <w:rsid w:val="009764F2"/>
    <w:rsid w:val="00976978"/>
    <w:rsid w:val="0097710B"/>
    <w:rsid w:val="00977BC8"/>
    <w:rsid w:val="00981C6A"/>
    <w:rsid w:val="009828CD"/>
    <w:rsid w:val="00983196"/>
    <w:rsid w:val="0098391B"/>
    <w:rsid w:val="00983D9D"/>
    <w:rsid w:val="009849FA"/>
    <w:rsid w:val="009850A0"/>
    <w:rsid w:val="00985A97"/>
    <w:rsid w:val="009862FA"/>
    <w:rsid w:val="0098690D"/>
    <w:rsid w:val="0099008C"/>
    <w:rsid w:val="0099062C"/>
    <w:rsid w:val="00990CE8"/>
    <w:rsid w:val="00992EE1"/>
    <w:rsid w:val="0099531F"/>
    <w:rsid w:val="00997104"/>
    <w:rsid w:val="00997C13"/>
    <w:rsid w:val="009A0D43"/>
    <w:rsid w:val="009A1822"/>
    <w:rsid w:val="009A1B11"/>
    <w:rsid w:val="009A246A"/>
    <w:rsid w:val="009A5D3D"/>
    <w:rsid w:val="009A6297"/>
    <w:rsid w:val="009A65F7"/>
    <w:rsid w:val="009A6AEC"/>
    <w:rsid w:val="009A71BA"/>
    <w:rsid w:val="009A76F7"/>
    <w:rsid w:val="009B06A4"/>
    <w:rsid w:val="009B2B2F"/>
    <w:rsid w:val="009B7530"/>
    <w:rsid w:val="009B7EF8"/>
    <w:rsid w:val="009C06EF"/>
    <w:rsid w:val="009C0B1C"/>
    <w:rsid w:val="009C3F84"/>
    <w:rsid w:val="009C60FD"/>
    <w:rsid w:val="009C6523"/>
    <w:rsid w:val="009C6ECC"/>
    <w:rsid w:val="009C7DB5"/>
    <w:rsid w:val="009D0B5E"/>
    <w:rsid w:val="009D0E36"/>
    <w:rsid w:val="009D15C3"/>
    <w:rsid w:val="009D4531"/>
    <w:rsid w:val="009D6757"/>
    <w:rsid w:val="009D7742"/>
    <w:rsid w:val="009E13CC"/>
    <w:rsid w:val="009E2E0F"/>
    <w:rsid w:val="009E33C0"/>
    <w:rsid w:val="009E49C5"/>
    <w:rsid w:val="009E727D"/>
    <w:rsid w:val="009F0791"/>
    <w:rsid w:val="009F178E"/>
    <w:rsid w:val="009F2519"/>
    <w:rsid w:val="009F482D"/>
    <w:rsid w:val="00A01AED"/>
    <w:rsid w:val="00A01FB6"/>
    <w:rsid w:val="00A025DA"/>
    <w:rsid w:val="00A026C1"/>
    <w:rsid w:val="00A03220"/>
    <w:rsid w:val="00A033B5"/>
    <w:rsid w:val="00A035B8"/>
    <w:rsid w:val="00A06B6A"/>
    <w:rsid w:val="00A07291"/>
    <w:rsid w:val="00A0751A"/>
    <w:rsid w:val="00A078FE"/>
    <w:rsid w:val="00A11FF5"/>
    <w:rsid w:val="00A12136"/>
    <w:rsid w:val="00A12717"/>
    <w:rsid w:val="00A14040"/>
    <w:rsid w:val="00A1410F"/>
    <w:rsid w:val="00A205FD"/>
    <w:rsid w:val="00A21745"/>
    <w:rsid w:val="00A2540C"/>
    <w:rsid w:val="00A279CB"/>
    <w:rsid w:val="00A27AA8"/>
    <w:rsid w:val="00A307FA"/>
    <w:rsid w:val="00A32018"/>
    <w:rsid w:val="00A33391"/>
    <w:rsid w:val="00A33B12"/>
    <w:rsid w:val="00A34CA7"/>
    <w:rsid w:val="00A36DE6"/>
    <w:rsid w:val="00A36E81"/>
    <w:rsid w:val="00A40552"/>
    <w:rsid w:val="00A41D0A"/>
    <w:rsid w:val="00A41FF2"/>
    <w:rsid w:val="00A43ECD"/>
    <w:rsid w:val="00A45740"/>
    <w:rsid w:val="00A47974"/>
    <w:rsid w:val="00A50688"/>
    <w:rsid w:val="00A50CD0"/>
    <w:rsid w:val="00A50D38"/>
    <w:rsid w:val="00A50D77"/>
    <w:rsid w:val="00A518FB"/>
    <w:rsid w:val="00A5564E"/>
    <w:rsid w:val="00A56D0C"/>
    <w:rsid w:val="00A576DA"/>
    <w:rsid w:val="00A578B7"/>
    <w:rsid w:val="00A601F8"/>
    <w:rsid w:val="00A6435A"/>
    <w:rsid w:val="00A65742"/>
    <w:rsid w:val="00A66262"/>
    <w:rsid w:val="00A71D71"/>
    <w:rsid w:val="00A73BAF"/>
    <w:rsid w:val="00A75B03"/>
    <w:rsid w:val="00A777A9"/>
    <w:rsid w:val="00A80ECF"/>
    <w:rsid w:val="00A80EE0"/>
    <w:rsid w:val="00A8161A"/>
    <w:rsid w:val="00A8207A"/>
    <w:rsid w:val="00A832CE"/>
    <w:rsid w:val="00A93164"/>
    <w:rsid w:val="00A93A8E"/>
    <w:rsid w:val="00A93DFE"/>
    <w:rsid w:val="00A94441"/>
    <w:rsid w:val="00A9490A"/>
    <w:rsid w:val="00A9601C"/>
    <w:rsid w:val="00A96861"/>
    <w:rsid w:val="00A97BFC"/>
    <w:rsid w:val="00AA05F9"/>
    <w:rsid w:val="00AA18B6"/>
    <w:rsid w:val="00AA2A1E"/>
    <w:rsid w:val="00AA2B29"/>
    <w:rsid w:val="00AA2C62"/>
    <w:rsid w:val="00AA3335"/>
    <w:rsid w:val="00AA6F3F"/>
    <w:rsid w:val="00AB1259"/>
    <w:rsid w:val="00AB1B1C"/>
    <w:rsid w:val="00AB2C99"/>
    <w:rsid w:val="00AC05BA"/>
    <w:rsid w:val="00AC107B"/>
    <w:rsid w:val="00AC2312"/>
    <w:rsid w:val="00AC3352"/>
    <w:rsid w:val="00AC376B"/>
    <w:rsid w:val="00AC4740"/>
    <w:rsid w:val="00AC491F"/>
    <w:rsid w:val="00AC5899"/>
    <w:rsid w:val="00AC632F"/>
    <w:rsid w:val="00AC63FE"/>
    <w:rsid w:val="00AC678B"/>
    <w:rsid w:val="00AD1653"/>
    <w:rsid w:val="00AD22F7"/>
    <w:rsid w:val="00AD2687"/>
    <w:rsid w:val="00AD2B8A"/>
    <w:rsid w:val="00AD314A"/>
    <w:rsid w:val="00AD371A"/>
    <w:rsid w:val="00AD4100"/>
    <w:rsid w:val="00AD5863"/>
    <w:rsid w:val="00AE070D"/>
    <w:rsid w:val="00AE097F"/>
    <w:rsid w:val="00AE4018"/>
    <w:rsid w:val="00AE45A1"/>
    <w:rsid w:val="00AE531C"/>
    <w:rsid w:val="00AE58AB"/>
    <w:rsid w:val="00AE64A0"/>
    <w:rsid w:val="00AE7CD8"/>
    <w:rsid w:val="00AE7D01"/>
    <w:rsid w:val="00AF01DB"/>
    <w:rsid w:val="00AF0690"/>
    <w:rsid w:val="00AF0CD2"/>
    <w:rsid w:val="00AF1496"/>
    <w:rsid w:val="00AF67B7"/>
    <w:rsid w:val="00B0162D"/>
    <w:rsid w:val="00B04C80"/>
    <w:rsid w:val="00B064F8"/>
    <w:rsid w:val="00B06DA6"/>
    <w:rsid w:val="00B07D37"/>
    <w:rsid w:val="00B137D1"/>
    <w:rsid w:val="00B13A0B"/>
    <w:rsid w:val="00B14ADF"/>
    <w:rsid w:val="00B1618E"/>
    <w:rsid w:val="00B17ACE"/>
    <w:rsid w:val="00B17D16"/>
    <w:rsid w:val="00B20114"/>
    <w:rsid w:val="00B207EA"/>
    <w:rsid w:val="00B216DC"/>
    <w:rsid w:val="00B262AE"/>
    <w:rsid w:val="00B27113"/>
    <w:rsid w:val="00B3007C"/>
    <w:rsid w:val="00B30613"/>
    <w:rsid w:val="00B338C5"/>
    <w:rsid w:val="00B37843"/>
    <w:rsid w:val="00B40CC9"/>
    <w:rsid w:val="00B423C1"/>
    <w:rsid w:val="00B4447A"/>
    <w:rsid w:val="00B44554"/>
    <w:rsid w:val="00B44708"/>
    <w:rsid w:val="00B44AFB"/>
    <w:rsid w:val="00B452EF"/>
    <w:rsid w:val="00B46438"/>
    <w:rsid w:val="00B46A61"/>
    <w:rsid w:val="00B4755F"/>
    <w:rsid w:val="00B5186D"/>
    <w:rsid w:val="00B53467"/>
    <w:rsid w:val="00B54D1B"/>
    <w:rsid w:val="00B55973"/>
    <w:rsid w:val="00B5612B"/>
    <w:rsid w:val="00B568DA"/>
    <w:rsid w:val="00B625D6"/>
    <w:rsid w:val="00B64314"/>
    <w:rsid w:val="00B64369"/>
    <w:rsid w:val="00B64639"/>
    <w:rsid w:val="00B654FA"/>
    <w:rsid w:val="00B65EA2"/>
    <w:rsid w:val="00B7177A"/>
    <w:rsid w:val="00B7627B"/>
    <w:rsid w:val="00B80A4A"/>
    <w:rsid w:val="00B82209"/>
    <w:rsid w:val="00B9001A"/>
    <w:rsid w:val="00B90944"/>
    <w:rsid w:val="00B915E6"/>
    <w:rsid w:val="00B924ED"/>
    <w:rsid w:val="00B92DE6"/>
    <w:rsid w:val="00B92E25"/>
    <w:rsid w:val="00B96C81"/>
    <w:rsid w:val="00BA0106"/>
    <w:rsid w:val="00BA18C2"/>
    <w:rsid w:val="00BA404E"/>
    <w:rsid w:val="00BA47B9"/>
    <w:rsid w:val="00BA57CE"/>
    <w:rsid w:val="00BA5D99"/>
    <w:rsid w:val="00BA6935"/>
    <w:rsid w:val="00BA76E3"/>
    <w:rsid w:val="00BB13AD"/>
    <w:rsid w:val="00BB23A4"/>
    <w:rsid w:val="00BB4683"/>
    <w:rsid w:val="00BB551C"/>
    <w:rsid w:val="00BB581A"/>
    <w:rsid w:val="00BB6430"/>
    <w:rsid w:val="00BB6D42"/>
    <w:rsid w:val="00BB79C0"/>
    <w:rsid w:val="00BC0634"/>
    <w:rsid w:val="00BC30B7"/>
    <w:rsid w:val="00BC3794"/>
    <w:rsid w:val="00BC40EB"/>
    <w:rsid w:val="00BC45F7"/>
    <w:rsid w:val="00BC5089"/>
    <w:rsid w:val="00BC55F6"/>
    <w:rsid w:val="00BC73D3"/>
    <w:rsid w:val="00BC74AC"/>
    <w:rsid w:val="00BD0201"/>
    <w:rsid w:val="00BD4248"/>
    <w:rsid w:val="00BD5E9F"/>
    <w:rsid w:val="00BD6BF8"/>
    <w:rsid w:val="00BD75E1"/>
    <w:rsid w:val="00BE0B73"/>
    <w:rsid w:val="00BE2DC5"/>
    <w:rsid w:val="00BE5827"/>
    <w:rsid w:val="00BE67F4"/>
    <w:rsid w:val="00BE768B"/>
    <w:rsid w:val="00BF0258"/>
    <w:rsid w:val="00BF067A"/>
    <w:rsid w:val="00BF06EE"/>
    <w:rsid w:val="00BF1830"/>
    <w:rsid w:val="00BF20AD"/>
    <w:rsid w:val="00BF6AE4"/>
    <w:rsid w:val="00BF77C9"/>
    <w:rsid w:val="00C0012A"/>
    <w:rsid w:val="00C01610"/>
    <w:rsid w:val="00C03560"/>
    <w:rsid w:val="00C10624"/>
    <w:rsid w:val="00C122E8"/>
    <w:rsid w:val="00C12726"/>
    <w:rsid w:val="00C12CF2"/>
    <w:rsid w:val="00C14942"/>
    <w:rsid w:val="00C157C9"/>
    <w:rsid w:val="00C16D99"/>
    <w:rsid w:val="00C171D0"/>
    <w:rsid w:val="00C1757D"/>
    <w:rsid w:val="00C213B6"/>
    <w:rsid w:val="00C22C8C"/>
    <w:rsid w:val="00C23916"/>
    <w:rsid w:val="00C23D4F"/>
    <w:rsid w:val="00C24718"/>
    <w:rsid w:val="00C24F80"/>
    <w:rsid w:val="00C25F7D"/>
    <w:rsid w:val="00C263F6"/>
    <w:rsid w:val="00C27417"/>
    <w:rsid w:val="00C3205E"/>
    <w:rsid w:val="00C32381"/>
    <w:rsid w:val="00C32889"/>
    <w:rsid w:val="00C3765D"/>
    <w:rsid w:val="00C3793A"/>
    <w:rsid w:val="00C40037"/>
    <w:rsid w:val="00C4004A"/>
    <w:rsid w:val="00C454D5"/>
    <w:rsid w:val="00C45C08"/>
    <w:rsid w:val="00C45CF9"/>
    <w:rsid w:val="00C47A6B"/>
    <w:rsid w:val="00C50349"/>
    <w:rsid w:val="00C50DB3"/>
    <w:rsid w:val="00C5127C"/>
    <w:rsid w:val="00C52487"/>
    <w:rsid w:val="00C55194"/>
    <w:rsid w:val="00C5599A"/>
    <w:rsid w:val="00C5697C"/>
    <w:rsid w:val="00C56C8A"/>
    <w:rsid w:val="00C57BCF"/>
    <w:rsid w:val="00C65547"/>
    <w:rsid w:val="00C70504"/>
    <w:rsid w:val="00C743C9"/>
    <w:rsid w:val="00C75030"/>
    <w:rsid w:val="00C768B3"/>
    <w:rsid w:val="00C76A5B"/>
    <w:rsid w:val="00C7712E"/>
    <w:rsid w:val="00C809AA"/>
    <w:rsid w:val="00C8418C"/>
    <w:rsid w:val="00C8431E"/>
    <w:rsid w:val="00C85E2F"/>
    <w:rsid w:val="00C87403"/>
    <w:rsid w:val="00C93956"/>
    <w:rsid w:val="00C93E93"/>
    <w:rsid w:val="00C9464F"/>
    <w:rsid w:val="00C961F9"/>
    <w:rsid w:val="00C966CA"/>
    <w:rsid w:val="00CA05DB"/>
    <w:rsid w:val="00CA099F"/>
    <w:rsid w:val="00CA1567"/>
    <w:rsid w:val="00CA29B4"/>
    <w:rsid w:val="00CB3D29"/>
    <w:rsid w:val="00CB4AFB"/>
    <w:rsid w:val="00CB57DE"/>
    <w:rsid w:val="00CB7753"/>
    <w:rsid w:val="00CB7E58"/>
    <w:rsid w:val="00CC05B1"/>
    <w:rsid w:val="00CC0B08"/>
    <w:rsid w:val="00CC1822"/>
    <w:rsid w:val="00CC227E"/>
    <w:rsid w:val="00CC2EB6"/>
    <w:rsid w:val="00CC358F"/>
    <w:rsid w:val="00CC5EF3"/>
    <w:rsid w:val="00CD06B5"/>
    <w:rsid w:val="00CD475C"/>
    <w:rsid w:val="00CD64F8"/>
    <w:rsid w:val="00CD7035"/>
    <w:rsid w:val="00CE11A7"/>
    <w:rsid w:val="00CE2020"/>
    <w:rsid w:val="00CE3BEA"/>
    <w:rsid w:val="00CE3CE3"/>
    <w:rsid w:val="00CE48E1"/>
    <w:rsid w:val="00CE68A7"/>
    <w:rsid w:val="00CE7998"/>
    <w:rsid w:val="00CF0906"/>
    <w:rsid w:val="00CF0B63"/>
    <w:rsid w:val="00CF1D06"/>
    <w:rsid w:val="00CF425C"/>
    <w:rsid w:val="00CF4C42"/>
    <w:rsid w:val="00CF4F5B"/>
    <w:rsid w:val="00CF4F9F"/>
    <w:rsid w:val="00CF55CD"/>
    <w:rsid w:val="00CF73A4"/>
    <w:rsid w:val="00CF75D5"/>
    <w:rsid w:val="00CF7B3D"/>
    <w:rsid w:val="00D01FA1"/>
    <w:rsid w:val="00D03DCE"/>
    <w:rsid w:val="00D044B1"/>
    <w:rsid w:val="00D046F9"/>
    <w:rsid w:val="00D07612"/>
    <w:rsid w:val="00D07C48"/>
    <w:rsid w:val="00D12EFF"/>
    <w:rsid w:val="00D14FED"/>
    <w:rsid w:val="00D17E29"/>
    <w:rsid w:val="00D2196E"/>
    <w:rsid w:val="00D22E15"/>
    <w:rsid w:val="00D23D25"/>
    <w:rsid w:val="00D30A05"/>
    <w:rsid w:val="00D30C49"/>
    <w:rsid w:val="00D3160B"/>
    <w:rsid w:val="00D32038"/>
    <w:rsid w:val="00D33887"/>
    <w:rsid w:val="00D3441D"/>
    <w:rsid w:val="00D3457A"/>
    <w:rsid w:val="00D34BF2"/>
    <w:rsid w:val="00D35425"/>
    <w:rsid w:val="00D35E5C"/>
    <w:rsid w:val="00D40443"/>
    <w:rsid w:val="00D43FA8"/>
    <w:rsid w:val="00D44668"/>
    <w:rsid w:val="00D4600E"/>
    <w:rsid w:val="00D46900"/>
    <w:rsid w:val="00D46A7A"/>
    <w:rsid w:val="00D46F56"/>
    <w:rsid w:val="00D47E9C"/>
    <w:rsid w:val="00D47FE0"/>
    <w:rsid w:val="00D50C22"/>
    <w:rsid w:val="00D51969"/>
    <w:rsid w:val="00D52361"/>
    <w:rsid w:val="00D525F6"/>
    <w:rsid w:val="00D54625"/>
    <w:rsid w:val="00D54823"/>
    <w:rsid w:val="00D54BE0"/>
    <w:rsid w:val="00D55D6A"/>
    <w:rsid w:val="00D56542"/>
    <w:rsid w:val="00D57392"/>
    <w:rsid w:val="00D62B07"/>
    <w:rsid w:val="00D63386"/>
    <w:rsid w:val="00D6338E"/>
    <w:rsid w:val="00D6354D"/>
    <w:rsid w:val="00D63553"/>
    <w:rsid w:val="00D63BCA"/>
    <w:rsid w:val="00D63C63"/>
    <w:rsid w:val="00D6420D"/>
    <w:rsid w:val="00D64E75"/>
    <w:rsid w:val="00D65988"/>
    <w:rsid w:val="00D66046"/>
    <w:rsid w:val="00D669D0"/>
    <w:rsid w:val="00D71E5A"/>
    <w:rsid w:val="00D73B9B"/>
    <w:rsid w:val="00D73DDD"/>
    <w:rsid w:val="00D76A56"/>
    <w:rsid w:val="00D770EA"/>
    <w:rsid w:val="00D77A03"/>
    <w:rsid w:val="00D81376"/>
    <w:rsid w:val="00D8224A"/>
    <w:rsid w:val="00D823E6"/>
    <w:rsid w:val="00D826A8"/>
    <w:rsid w:val="00D82A2D"/>
    <w:rsid w:val="00D82A48"/>
    <w:rsid w:val="00D82CB0"/>
    <w:rsid w:val="00D8358C"/>
    <w:rsid w:val="00D84B97"/>
    <w:rsid w:val="00D84DBE"/>
    <w:rsid w:val="00D878D8"/>
    <w:rsid w:val="00D910B8"/>
    <w:rsid w:val="00D917B0"/>
    <w:rsid w:val="00D92174"/>
    <w:rsid w:val="00D922D9"/>
    <w:rsid w:val="00D92A3F"/>
    <w:rsid w:val="00D94AC4"/>
    <w:rsid w:val="00D94F44"/>
    <w:rsid w:val="00D96D0D"/>
    <w:rsid w:val="00DA1718"/>
    <w:rsid w:val="00DA19D6"/>
    <w:rsid w:val="00DA1CEC"/>
    <w:rsid w:val="00DA5871"/>
    <w:rsid w:val="00DB17B1"/>
    <w:rsid w:val="00DB2D73"/>
    <w:rsid w:val="00DB3108"/>
    <w:rsid w:val="00DB682C"/>
    <w:rsid w:val="00DB7949"/>
    <w:rsid w:val="00DC2755"/>
    <w:rsid w:val="00DC4CF9"/>
    <w:rsid w:val="00DC6048"/>
    <w:rsid w:val="00DC6350"/>
    <w:rsid w:val="00DC74C0"/>
    <w:rsid w:val="00DD0D1B"/>
    <w:rsid w:val="00DD1681"/>
    <w:rsid w:val="00DD2371"/>
    <w:rsid w:val="00DD2451"/>
    <w:rsid w:val="00DD5690"/>
    <w:rsid w:val="00DD57A6"/>
    <w:rsid w:val="00DD7CC5"/>
    <w:rsid w:val="00DE15B0"/>
    <w:rsid w:val="00DE2829"/>
    <w:rsid w:val="00DE3852"/>
    <w:rsid w:val="00DE4D60"/>
    <w:rsid w:val="00DE73C2"/>
    <w:rsid w:val="00DF6D46"/>
    <w:rsid w:val="00DF6FA9"/>
    <w:rsid w:val="00E002E3"/>
    <w:rsid w:val="00E02C94"/>
    <w:rsid w:val="00E0377F"/>
    <w:rsid w:val="00E03F5F"/>
    <w:rsid w:val="00E05117"/>
    <w:rsid w:val="00E0521E"/>
    <w:rsid w:val="00E05284"/>
    <w:rsid w:val="00E13CDC"/>
    <w:rsid w:val="00E165EC"/>
    <w:rsid w:val="00E243C9"/>
    <w:rsid w:val="00E256A4"/>
    <w:rsid w:val="00E27536"/>
    <w:rsid w:val="00E308D8"/>
    <w:rsid w:val="00E31002"/>
    <w:rsid w:val="00E3100E"/>
    <w:rsid w:val="00E31CE2"/>
    <w:rsid w:val="00E32D68"/>
    <w:rsid w:val="00E335BF"/>
    <w:rsid w:val="00E33AB6"/>
    <w:rsid w:val="00E35799"/>
    <w:rsid w:val="00E35E4E"/>
    <w:rsid w:val="00E36320"/>
    <w:rsid w:val="00E404CB"/>
    <w:rsid w:val="00E43325"/>
    <w:rsid w:val="00E4564B"/>
    <w:rsid w:val="00E45ADE"/>
    <w:rsid w:val="00E52311"/>
    <w:rsid w:val="00E54582"/>
    <w:rsid w:val="00E56A53"/>
    <w:rsid w:val="00E60197"/>
    <w:rsid w:val="00E612ED"/>
    <w:rsid w:val="00E61890"/>
    <w:rsid w:val="00E62C52"/>
    <w:rsid w:val="00E6445C"/>
    <w:rsid w:val="00E660C6"/>
    <w:rsid w:val="00E66B17"/>
    <w:rsid w:val="00E673D9"/>
    <w:rsid w:val="00E70FE0"/>
    <w:rsid w:val="00E723DF"/>
    <w:rsid w:val="00E72653"/>
    <w:rsid w:val="00E73376"/>
    <w:rsid w:val="00E735C9"/>
    <w:rsid w:val="00E749D4"/>
    <w:rsid w:val="00E76118"/>
    <w:rsid w:val="00E77504"/>
    <w:rsid w:val="00E77E09"/>
    <w:rsid w:val="00E80880"/>
    <w:rsid w:val="00E81D51"/>
    <w:rsid w:val="00E82DBE"/>
    <w:rsid w:val="00E83679"/>
    <w:rsid w:val="00E83C76"/>
    <w:rsid w:val="00E91C56"/>
    <w:rsid w:val="00E92B15"/>
    <w:rsid w:val="00E92EC0"/>
    <w:rsid w:val="00E9476B"/>
    <w:rsid w:val="00E94815"/>
    <w:rsid w:val="00E95CC3"/>
    <w:rsid w:val="00E9636D"/>
    <w:rsid w:val="00E97C21"/>
    <w:rsid w:val="00EA036E"/>
    <w:rsid w:val="00EA2982"/>
    <w:rsid w:val="00EA5A59"/>
    <w:rsid w:val="00EA60EA"/>
    <w:rsid w:val="00EA6DD3"/>
    <w:rsid w:val="00EB1083"/>
    <w:rsid w:val="00EB1296"/>
    <w:rsid w:val="00EB1F36"/>
    <w:rsid w:val="00EB2ABD"/>
    <w:rsid w:val="00EB2DF9"/>
    <w:rsid w:val="00EB2FBA"/>
    <w:rsid w:val="00EB3B6D"/>
    <w:rsid w:val="00EB43CF"/>
    <w:rsid w:val="00EB5645"/>
    <w:rsid w:val="00EB5DFE"/>
    <w:rsid w:val="00EB6FD7"/>
    <w:rsid w:val="00EB7685"/>
    <w:rsid w:val="00EC0C29"/>
    <w:rsid w:val="00EC1438"/>
    <w:rsid w:val="00EC349A"/>
    <w:rsid w:val="00EC3894"/>
    <w:rsid w:val="00EC4683"/>
    <w:rsid w:val="00EC4BBC"/>
    <w:rsid w:val="00EC79E1"/>
    <w:rsid w:val="00EC7E47"/>
    <w:rsid w:val="00ED0A4A"/>
    <w:rsid w:val="00ED0B5C"/>
    <w:rsid w:val="00ED20EE"/>
    <w:rsid w:val="00ED2745"/>
    <w:rsid w:val="00ED430D"/>
    <w:rsid w:val="00EE0530"/>
    <w:rsid w:val="00EE1521"/>
    <w:rsid w:val="00EE163A"/>
    <w:rsid w:val="00EE1F55"/>
    <w:rsid w:val="00EE294C"/>
    <w:rsid w:val="00EE338B"/>
    <w:rsid w:val="00EE377E"/>
    <w:rsid w:val="00EE4391"/>
    <w:rsid w:val="00EE51E7"/>
    <w:rsid w:val="00EE6D0A"/>
    <w:rsid w:val="00EE7D4A"/>
    <w:rsid w:val="00EF0432"/>
    <w:rsid w:val="00EF115C"/>
    <w:rsid w:val="00EF1EA5"/>
    <w:rsid w:val="00EF6587"/>
    <w:rsid w:val="00F00C34"/>
    <w:rsid w:val="00F02101"/>
    <w:rsid w:val="00F02CB2"/>
    <w:rsid w:val="00F0303B"/>
    <w:rsid w:val="00F10DB5"/>
    <w:rsid w:val="00F12FDE"/>
    <w:rsid w:val="00F133A0"/>
    <w:rsid w:val="00F13A33"/>
    <w:rsid w:val="00F14458"/>
    <w:rsid w:val="00F1555E"/>
    <w:rsid w:val="00F15894"/>
    <w:rsid w:val="00F16660"/>
    <w:rsid w:val="00F17A91"/>
    <w:rsid w:val="00F202F3"/>
    <w:rsid w:val="00F20DF0"/>
    <w:rsid w:val="00F22428"/>
    <w:rsid w:val="00F239A8"/>
    <w:rsid w:val="00F25D1C"/>
    <w:rsid w:val="00F274C9"/>
    <w:rsid w:val="00F27A6E"/>
    <w:rsid w:val="00F27BB7"/>
    <w:rsid w:val="00F3134E"/>
    <w:rsid w:val="00F317BD"/>
    <w:rsid w:val="00F322FF"/>
    <w:rsid w:val="00F3461E"/>
    <w:rsid w:val="00F346DF"/>
    <w:rsid w:val="00F34767"/>
    <w:rsid w:val="00F34D1B"/>
    <w:rsid w:val="00F3632D"/>
    <w:rsid w:val="00F40516"/>
    <w:rsid w:val="00F40842"/>
    <w:rsid w:val="00F41401"/>
    <w:rsid w:val="00F42F29"/>
    <w:rsid w:val="00F512B7"/>
    <w:rsid w:val="00F51B5C"/>
    <w:rsid w:val="00F51FFB"/>
    <w:rsid w:val="00F52F5C"/>
    <w:rsid w:val="00F56CD5"/>
    <w:rsid w:val="00F61927"/>
    <w:rsid w:val="00F61ED5"/>
    <w:rsid w:val="00F6329F"/>
    <w:rsid w:val="00F63B18"/>
    <w:rsid w:val="00F63D48"/>
    <w:rsid w:val="00F65DB8"/>
    <w:rsid w:val="00F67B37"/>
    <w:rsid w:val="00F72E0E"/>
    <w:rsid w:val="00F7369B"/>
    <w:rsid w:val="00F75CD0"/>
    <w:rsid w:val="00F77E2F"/>
    <w:rsid w:val="00F84122"/>
    <w:rsid w:val="00F84A05"/>
    <w:rsid w:val="00F84F29"/>
    <w:rsid w:val="00F85CF5"/>
    <w:rsid w:val="00F86416"/>
    <w:rsid w:val="00F87387"/>
    <w:rsid w:val="00F91BAA"/>
    <w:rsid w:val="00F9209A"/>
    <w:rsid w:val="00F95471"/>
    <w:rsid w:val="00FA0A26"/>
    <w:rsid w:val="00FA2A0E"/>
    <w:rsid w:val="00FA2D0A"/>
    <w:rsid w:val="00FA35B8"/>
    <w:rsid w:val="00FA3A6D"/>
    <w:rsid w:val="00FA3D73"/>
    <w:rsid w:val="00FA40B8"/>
    <w:rsid w:val="00FA502E"/>
    <w:rsid w:val="00FA7FE9"/>
    <w:rsid w:val="00FB072D"/>
    <w:rsid w:val="00FB0F7F"/>
    <w:rsid w:val="00FB1D2C"/>
    <w:rsid w:val="00FB2149"/>
    <w:rsid w:val="00FB4958"/>
    <w:rsid w:val="00FB6FDE"/>
    <w:rsid w:val="00FC1F9E"/>
    <w:rsid w:val="00FC30CF"/>
    <w:rsid w:val="00FC3751"/>
    <w:rsid w:val="00FC5524"/>
    <w:rsid w:val="00FC5702"/>
    <w:rsid w:val="00FC5C52"/>
    <w:rsid w:val="00FD002A"/>
    <w:rsid w:val="00FD25D2"/>
    <w:rsid w:val="00FD2BAE"/>
    <w:rsid w:val="00FD5093"/>
    <w:rsid w:val="00FD56EF"/>
    <w:rsid w:val="00FD6CA2"/>
    <w:rsid w:val="00FE0619"/>
    <w:rsid w:val="00FE0C69"/>
    <w:rsid w:val="00FE164D"/>
    <w:rsid w:val="00FE23BD"/>
    <w:rsid w:val="00FE2476"/>
    <w:rsid w:val="00FE6052"/>
    <w:rsid w:val="00FE6B67"/>
    <w:rsid w:val="00FF096D"/>
    <w:rsid w:val="00FF12FB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C74C0"/>
    <w:pPr>
      <w:spacing w:line="240" w:lineRule="auto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C74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3A9"/>
  </w:style>
  <w:style w:type="paragraph" w:styleId="a6">
    <w:name w:val="footer"/>
    <w:basedOn w:val="a"/>
    <w:link w:val="a7"/>
    <w:uiPriority w:val="99"/>
    <w:unhideWhenUsed/>
    <w:rsid w:val="00036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63A9"/>
  </w:style>
  <w:style w:type="paragraph" w:styleId="a8">
    <w:name w:val="Balloon Text"/>
    <w:basedOn w:val="a"/>
    <w:link w:val="a9"/>
    <w:uiPriority w:val="99"/>
    <w:semiHidden/>
    <w:unhideWhenUsed/>
    <w:rsid w:val="004D17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C74C0"/>
    <w:pPr>
      <w:spacing w:line="240" w:lineRule="auto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C74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3A9"/>
  </w:style>
  <w:style w:type="paragraph" w:styleId="a6">
    <w:name w:val="footer"/>
    <w:basedOn w:val="a"/>
    <w:link w:val="a7"/>
    <w:uiPriority w:val="99"/>
    <w:unhideWhenUsed/>
    <w:rsid w:val="00036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63A9"/>
  </w:style>
  <w:style w:type="paragraph" w:styleId="a8">
    <w:name w:val="Balloon Text"/>
    <w:basedOn w:val="a"/>
    <w:link w:val="a9"/>
    <w:uiPriority w:val="99"/>
    <w:semiHidden/>
    <w:unhideWhenUsed/>
    <w:rsid w:val="004D17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5227-4807-44DA-8F5F-95AA9733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сеенко Татьяна Викторовна</cp:lastModifiedBy>
  <cp:revision>5</cp:revision>
  <cp:lastPrinted>2023-12-20T14:47:00Z</cp:lastPrinted>
  <dcterms:created xsi:type="dcterms:W3CDTF">2023-12-20T12:15:00Z</dcterms:created>
  <dcterms:modified xsi:type="dcterms:W3CDTF">2023-12-20T14:48:00Z</dcterms:modified>
</cp:coreProperties>
</file>